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BA" w:rsidRPr="00AC0AB5" w:rsidRDefault="00AC0AB5" w:rsidP="00AC0AB5">
      <w:pPr>
        <w:pStyle w:val="a5"/>
        <w:jc w:val="center"/>
        <w:rPr>
          <w:color w:val="000000" w:themeColor="text1"/>
          <w:sz w:val="32"/>
          <w:shd w:val="clear" w:color="auto" w:fill="FFFFFF"/>
        </w:rPr>
      </w:pPr>
      <w:r w:rsidRPr="00AC0AB5">
        <w:rPr>
          <w:color w:val="000000" w:themeColor="text1"/>
          <w:sz w:val="32"/>
          <w:shd w:val="clear" w:color="auto" w:fill="FFFFFF"/>
        </w:rPr>
        <w:t xml:space="preserve">МУНИЦИПАЛОН ПАДДЗАХАДОН </w:t>
      </w:r>
      <w:proofErr w:type="gramStart"/>
      <w:r w:rsidRPr="00AC0AB5">
        <w:rPr>
          <w:color w:val="000000" w:themeColor="text1"/>
          <w:sz w:val="32"/>
          <w:shd w:val="clear" w:color="auto" w:fill="FFFFFF"/>
        </w:rPr>
        <w:t>Р</w:t>
      </w:r>
      <w:proofErr w:type="gramEnd"/>
      <w:r w:rsidRPr="00AC0AB5">
        <w:rPr>
          <w:color w:val="000000" w:themeColor="text1"/>
          <w:sz w:val="32"/>
          <w:shd w:val="clear" w:color="auto" w:fill="FFFFFF"/>
        </w:rPr>
        <w:t>ÆВДАУÆНДОН №7</w:t>
      </w:r>
    </w:p>
    <w:p w:rsidR="00AC0AB5" w:rsidRPr="00AC0AB5" w:rsidRDefault="00AC0AB5" w:rsidP="00AC0AB5">
      <w:pPr>
        <w:pStyle w:val="a5"/>
        <w:jc w:val="center"/>
        <w:rPr>
          <w:rFonts w:ascii="Times New Roman" w:hAnsi="Times New Roman" w:cs="Times New Roman"/>
          <w:b/>
          <w:bCs/>
          <w:i/>
          <w:color w:val="7030A0"/>
          <w:szCs w:val="28"/>
        </w:rPr>
      </w:pPr>
    </w:p>
    <w:p w:rsidR="002954A2" w:rsidRPr="001F4A70" w:rsidRDefault="00B74698" w:rsidP="00AC0AB5">
      <w:pPr>
        <w:pStyle w:val="a5"/>
        <w:jc w:val="center"/>
        <w:rPr>
          <w:rFonts w:ascii="Times New Roman" w:hAnsi="Times New Roman" w:cs="Times New Roman"/>
          <w:b/>
          <w:bCs/>
          <w:i/>
          <w:color w:val="00206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Cs w:val="28"/>
        </w:rPr>
        <w:t>ПРОЕКТ</w:t>
      </w:r>
    </w:p>
    <w:p w:rsidR="000C1243" w:rsidRPr="001F4A70" w:rsidRDefault="00B74698" w:rsidP="00AC0AB5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206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Cs w:val="28"/>
        </w:rPr>
        <w:t>«Осетинские народные сказки, как средство развития связной речи в старшем дошкольном возрасте»</w:t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center"/>
        <w:rPr>
          <w:rStyle w:val="c11"/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inline distT="0" distB="0" distL="0" distR="0">
            <wp:extent cx="6576365" cy="4674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6960b19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11" cy="467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Style w:val="c11"/>
          <w:color w:val="002060"/>
          <w:sz w:val="28"/>
          <w:szCs w:val="28"/>
        </w:rPr>
      </w:pP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2060"/>
          <w:sz w:val="28"/>
          <w:szCs w:val="28"/>
        </w:rPr>
        <w:t>Бацæ</w:t>
      </w:r>
      <w:proofErr w:type="gramStart"/>
      <w:r>
        <w:rPr>
          <w:rStyle w:val="c11"/>
          <w:color w:val="002060"/>
          <w:sz w:val="28"/>
          <w:szCs w:val="28"/>
        </w:rPr>
        <w:t>тт</w:t>
      </w:r>
      <w:proofErr w:type="gramEnd"/>
      <w:r>
        <w:rPr>
          <w:rStyle w:val="c11"/>
          <w:color w:val="002060"/>
          <w:sz w:val="28"/>
          <w:szCs w:val="28"/>
        </w:rPr>
        <w:t>æ кодта:</w:t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1"/>
          <w:color w:val="002060"/>
          <w:sz w:val="28"/>
          <w:szCs w:val="28"/>
        </w:rPr>
        <w:t>ирон</w:t>
      </w:r>
      <w:proofErr w:type="gramEnd"/>
      <w:r>
        <w:rPr>
          <w:rStyle w:val="c11"/>
          <w:color w:val="002060"/>
          <w:sz w:val="28"/>
          <w:szCs w:val="28"/>
        </w:rPr>
        <w:t xml:space="preserve"> æвзаджы хъомылгæнæг</w:t>
      </w:r>
    </w:p>
    <w:p w:rsidR="004313EB" w:rsidRDefault="004313EB" w:rsidP="004313EB">
      <w:pPr>
        <w:pStyle w:val="c25"/>
        <w:shd w:val="clear" w:color="auto" w:fill="FFFFFF"/>
        <w:spacing w:before="0" w:beforeAutospacing="0" w:after="0" w:afterAutospacing="0"/>
        <w:ind w:right="26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2060"/>
          <w:sz w:val="28"/>
          <w:szCs w:val="28"/>
        </w:rPr>
        <w:t>Плиты Альбинæ</w:t>
      </w: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7"/>
          <w:color w:val="002060"/>
          <w:sz w:val="28"/>
          <w:szCs w:val="28"/>
        </w:rPr>
      </w:pP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7"/>
          <w:color w:val="002060"/>
          <w:sz w:val="28"/>
          <w:szCs w:val="28"/>
        </w:rPr>
      </w:pP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7"/>
          <w:color w:val="002060"/>
          <w:sz w:val="28"/>
          <w:szCs w:val="28"/>
        </w:rPr>
      </w:pP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7"/>
          <w:color w:val="002060"/>
          <w:sz w:val="28"/>
          <w:szCs w:val="28"/>
        </w:rPr>
      </w:pP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7"/>
          <w:color w:val="002060"/>
          <w:sz w:val="28"/>
          <w:szCs w:val="28"/>
        </w:rPr>
      </w:pPr>
      <w:r>
        <w:rPr>
          <w:rStyle w:val="c7"/>
          <w:color w:val="002060"/>
          <w:sz w:val="28"/>
          <w:szCs w:val="28"/>
        </w:rPr>
        <w:t>г</w:t>
      </w:r>
      <w:proofErr w:type="gramStart"/>
      <w:r>
        <w:rPr>
          <w:rStyle w:val="c7"/>
          <w:color w:val="002060"/>
          <w:sz w:val="28"/>
          <w:szCs w:val="28"/>
        </w:rPr>
        <w:t>.А</w:t>
      </w:r>
      <w:proofErr w:type="gramEnd"/>
      <w:r>
        <w:rPr>
          <w:rStyle w:val="c7"/>
          <w:color w:val="002060"/>
          <w:sz w:val="28"/>
          <w:szCs w:val="28"/>
        </w:rPr>
        <w:t xml:space="preserve">лагир </w:t>
      </w:r>
    </w:p>
    <w:p w:rsidR="004313EB" w:rsidRDefault="004313EB" w:rsidP="004313EB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2060"/>
          <w:sz w:val="28"/>
          <w:szCs w:val="28"/>
        </w:rPr>
        <w:t>2022 г.</w:t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Актуальность проекта:</w:t>
      </w:r>
      <w:r w:rsidRPr="001F4A7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 xml:space="preserve">Проблема развития связной речи особенно актуальна в наше время, так как из жизни ребенка уходит речь. Дети много времени проводят перед телевизором, компьютером, некоторые дети порой загружены различными, «престижными» студиями, «школами грамотности». 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зрослые отмахиваются от детских вопросов, редко выслушивают, не перебивая. Используют в общении с ребенком не всегда правильную речь. Книги если и читают, то не обсуждают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 xml:space="preserve">Бедная речь ведёт к агрессии, так как ребёнок не всегда может выразить словами то, что он хочет сказать. Воспитатели всегда стремятся к развитию осознанной и активной речи детей. Именно речевая активность, её объем, и характер становятся главными показателями успешности познавательной, игровой, коммуникативной, трудовой и других видов деятельности. 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Не всегда мы добиваемся высокого уровня развития речи детей, используя традиционные методы и формы организации работы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Сказка – необходимый элемент духовной жизни ребёнка. Сказки вводят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Встреча детей с героями сказок не оставит их равнодушными. Желание помочь попавшему в беду герою, разобраться в сказочной ситуации – всё это стимулирует умственную деятельность ребенка. Взрослый должен стараться воспитать в современном ребёнке грамотного читателя, приобщить его к литературе, воспитать высококультурного и творческого человека.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Цели проекта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7A411C">
        <w:rPr>
          <w:rFonts w:ascii="Times New Roman" w:hAnsi="Times New Roman" w:cs="Times New Roman"/>
          <w:sz w:val="28"/>
          <w:szCs w:val="28"/>
        </w:rPr>
        <w:t xml:space="preserve">Повышение уровня развития связной речи старшего дошкольного возраста. Вызвать у детей интерес и любовь к сказкам, формирование познавательного интереса к сказке. </w:t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Задачи проекта:</w:t>
      </w: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Образовательны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ыявить уровень познавательно – речевого развития детей. Познакомить детей с различными сказками, обобщить знания по сказкам. Расширить представления детей об окружающем мире посредством введения их в литературу.</w:t>
      </w: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Развивающи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Формировать интерес к книгам. Совершенствование умения художественно – речевой деятельности. Развивать коммуникативные умения. Содействовать развитию мотивационной сферы, формированию стремления подражать положительным героям сказок. Создавать условия для активного включения детей в речевую, художественную, игровую деятельность, связанную с образным строем и сюжетом сказки.</w:t>
      </w: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4313EB" w:rsidRDefault="004313EB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</w:p>
    <w:p w:rsidR="0012437D" w:rsidRPr="001F4A70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lastRenderedPageBreak/>
        <w:t>Воспитательные:</w:t>
      </w:r>
    </w:p>
    <w:p w:rsidR="0012437D" w:rsidRPr="007A411C" w:rsidRDefault="0012437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оспитывать уважение и любовь к сказкам. Воспитывать навыки доброжелательного, внимательного, заботливого поведения, стремление делиться впечатлениями. Воспитание бережного отношения к книгам.</w:t>
      </w:r>
    </w:p>
    <w:p w:rsidR="00D65E8B" w:rsidRPr="007A411C" w:rsidRDefault="003149CD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Вид проекта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411C">
        <w:rPr>
          <w:rFonts w:ascii="Times New Roman" w:hAnsi="Times New Roman" w:cs="Times New Roman"/>
          <w:sz w:val="28"/>
          <w:szCs w:val="28"/>
        </w:rPr>
        <w:t xml:space="preserve">групповой 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Тип проекта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411C">
        <w:rPr>
          <w:rFonts w:ascii="Times New Roman" w:hAnsi="Times New Roman" w:cs="Times New Roman"/>
          <w:sz w:val="28"/>
          <w:szCs w:val="28"/>
        </w:rPr>
        <w:t>познавательный, творческий, игровой.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Участники</w:t>
      </w:r>
      <w:r w:rsidRPr="001F4A70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A411C">
        <w:rPr>
          <w:rFonts w:ascii="Times New Roman" w:hAnsi="Times New Roman" w:cs="Times New Roman"/>
          <w:sz w:val="28"/>
          <w:szCs w:val="28"/>
        </w:rPr>
        <w:t xml:space="preserve">воспитатель по родному языку, воспитанники </w:t>
      </w:r>
      <w:r w:rsidR="0012437D">
        <w:rPr>
          <w:rFonts w:ascii="Times New Roman" w:hAnsi="Times New Roman" w:cs="Times New Roman"/>
          <w:sz w:val="28"/>
          <w:szCs w:val="28"/>
        </w:rPr>
        <w:t>старшей</w:t>
      </w:r>
      <w:r w:rsidRPr="007A411C">
        <w:rPr>
          <w:rFonts w:ascii="Times New Roman" w:hAnsi="Times New Roman" w:cs="Times New Roman"/>
          <w:sz w:val="28"/>
          <w:szCs w:val="28"/>
        </w:rPr>
        <w:t xml:space="preserve"> группы, родители.</w:t>
      </w:r>
    </w:p>
    <w:p w:rsidR="00D65E8B" w:rsidRPr="007A411C" w:rsidRDefault="003149CD" w:rsidP="0012437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A7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рок реализации</w:t>
      </w:r>
      <w:r w:rsidRPr="001F4A7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7A411C">
        <w:rPr>
          <w:rFonts w:ascii="Times New Roman" w:hAnsi="Times New Roman" w:cs="Times New Roman"/>
          <w:sz w:val="28"/>
          <w:szCs w:val="28"/>
        </w:rPr>
        <w:t>ноябрь – декабрь.</w:t>
      </w:r>
    </w:p>
    <w:p w:rsidR="00B74698" w:rsidRPr="001F4A70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</w:pPr>
      <w:r w:rsidRPr="001F4A70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</w:rPr>
        <w:t>Ожидаемые результаты:</w:t>
      </w:r>
    </w:p>
    <w:p w:rsidR="007A411C" w:rsidRPr="007A411C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Развитие духовно – богатой личности ребёнка, как активного участника, проявлять интерес к сказкам. Желание слушать сказки, научатся находить своё отражение и представление об окружающем мире. Дети воспринимают книгу не только как развлечение, но и как источник знаний. Дети воспринимают текст на слух, узнают знакомые произведения по отрывкам из них.</w:t>
      </w:r>
    </w:p>
    <w:p w:rsidR="007A411C" w:rsidRPr="007A411C" w:rsidRDefault="007A411C" w:rsidP="00124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sz w:val="28"/>
          <w:szCs w:val="28"/>
        </w:rPr>
        <w:t>Взаимодействия с родителями:</w:t>
      </w:r>
      <w:r w:rsidR="002954A2">
        <w:rPr>
          <w:rFonts w:ascii="Times New Roman" w:hAnsi="Times New Roman" w:cs="Times New Roman"/>
          <w:sz w:val="28"/>
          <w:szCs w:val="28"/>
        </w:rPr>
        <w:t xml:space="preserve"> </w:t>
      </w:r>
      <w:r w:rsidRPr="007A411C">
        <w:rPr>
          <w:rFonts w:ascii="Times New Roman" w:hAnsi="Times New Roman" w:cs="Times New Roman"/>
          <w:sz w:val="28"/>
          <w:szCs w:val="28"/>
        </w:rPr>
        <w:t>Анкеты для родителей.</w:t>
      </w:r>
    </w:p>
    <w:p w:rsidR="0012437D" w:rsidRPr="001F4A70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u w:val="single"/>
        </w:rPr>
      </w:pPr>
    </w:p>
    <w:p w:rsidR="007A411C" w:rsidRPr="001F4A70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2060"/>
          <w:sz w:val="40"/>
          <w:szCs w:val="28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28"/>
          <w:u w:val="single"/>
        </w:rPr>
        <w:t xml:space="preserve">1 этап - </w:t>
      </w:r>
      <w:r w:rsidR="0012437D"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28"/>
          <w:u w:val="single"/>
        </w:rPr>
        <w:t>Подготовительный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Выяснить, что дети знают о сказках.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 xml:space="preserve">Изучение информации и литературы по теме проекта. 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Влияние уровня знаний детьми сказок.</w:t>
      </w:r>
    </w:p>
    <w:p w:rsidR="0012437D" w:rsidRPr="002954A2" w:rsidRDefault="0012437D" w:rsidP="002954A2">
      <w:pPr>
        <w:pStyle w:val="a4"/>
        <w:numPr>
          <w:ilvl w:val="0"/>
          <w:numId w:val="2"/>
        </w:numPr>
        <w:spacing w:after="0" w:line="23" w:lineRule="atLeast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Сбор информации литературы дополнительного материала.</w:t>
      </w:r>
    </w:p>
    <w:p w:rsidR="0012437D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детьми</w:t>
      </w:r>
    </w:p>
    <w:p w:rsidR="0012437D" w:rsidRPr="002954A2" w:rsidRDefault="0012437D" w:rsidP="002954A2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954A2">
        <w:rPr>
          <w:rFonts w:ascii="Times New Roman" w:hAnsi="Times New Roman" w:cs="Times New Roman"/>
          <w:sz w:val="28"/>
          <w:szCs w:val="28"/>
        </w:rPr>
        <w:t>Беседа – опрос детей по теме «Сказки»</w:t>
      </w:r>
    </w:p>
    <w:p w:rsidR="0012437D" w:rsidRPr="002954A2" w:rsidRDefault="0012437D" w:rsidP="002954A2">
      <w:pPr>
        <w:pStyle w:val="a4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954A2">
        <w:rPr>
          <w:rFonts w:ascii="Times New Roman" w:hAnsi="Times New Roman" w:cs="Times New Roman"/>
          <w:sz w:val="28"/>
          <w:szCs w:val="28"/>
        </w:rPr>
        <w:t>Выявление первоначальных знаний детей о сказках</w:t>
      </w:r>
    </w:p>
    <w:p w:rsidR="0012437D" w:rsidRDefault="0012437D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та с родителями</w:t>
      </w:r>
    </w:p>
    <w:p w:rsidR="0012437D" w:rsidRPr="002954A2" w:rsidRDefault="0012437D" w:rsidP="002954A2">
      <w:pPr>
        <w:pStyle w:val="a4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954A2">
        <w:rPr>
          <w:rFonts w:ascii="Times New Roman" w:hAnsi="Times New Roman" w:cs="Times New Roman"/>
          <w:sz w:val="28"/>
          <w:szCs w:val="28"/>
        </w:rPr>
        <w:t>Анкетирование родителей</w:t>
      </w:r>
    </w:p>
    <w:p w:rsidR="002954A2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7030A0"/>
          <w:sz w:val="40"/>
          <w:szCs w:val="40"/>
          <w:u w:val="single"/>
        </w:rPr>
      </w:pPr>
    </w:p>
    <w:p w:rsidR="007A411C" w:rsidRPr="001F4A70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u w:val="single"/>
        </w:rPr>
      </w:pPr>
      <w:r w:rsidRPr="001F4A70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u w:val="single"/>
        </w:rPr>
        <w:t>Основной этап</w:t>
      </w:r>
    </w:p>
    <w:p w:rsidR="002954A2" w:rsidRPr="002954A2" w:rsidRDefault="002954A2" w:rsidP="002954A2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63"/>
        <w:gridCol w:w="985"/>
        <w:gridCol w:w="4128"/>
      </w:tblGrid>
      <w:tr w:rsidR="009A27BA" w:rsidRPr="009A27BA" w:rsidTr="004313EB">
        <w:trPr>
          <w:trHeight w:val="407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9A27BA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  <w:u w:val="single"/>
              </w:rPr>
              <w:t>Мероприятия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28"/>
              </w:rPr>
            </w:pPr>
            <w:r w:rsidRPr="009A27B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32"/>
                <w:szCs w:val="28"/>
                <w:u w:val="single"/>
              </w:rPr>
              <w:t>Цель</w:t>
            </w:r>
          </w:p>
        </w:tc>
      </w:tr>
      <w:tr w:rsidR="009A27BA" w:rsidRPr="009A27BA" w:rsidTr="004313EB">
        <w:trPr>
          <w:trHeight w:val="1015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рассказывание сказки, беседа по прочитанной сказке.</w:t>
            </w:r>
          </w:p>
          <w:p w:rsidR="007024D9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æрхъус рувасы хинæй рацыд».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ъæбыла æ</w:t>
            </w:r>
            <w:proofErr w:type="gram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æ карчы цъиу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персонажами сказки. Узнавание их на картинках.</w:t>
            </w:r>
          </w:p>
        </w:tc>
      </w:tr>
      <w:tr w:rsidR="009A27BA" w:rsidRPr="009A27BA" w:rsidTr="004313EB">
        <w:trPr>
          <w:trHeight w:val="252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EF31A9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3149CD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ование персонажей из сказок.</w:t>
            </w:r>
          </w:p>
          <w:p w:rsidR="003149CD" w:rsidRPr="009A27BA" w:rsidRDefault="007024D9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увас æмæ къæбыла»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ызын бирæгъыл куыд фæтых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лкой моторики. Учить закрашивать предметы.</w:t>
            </w:r>
          </w:p>
        </w:tc>
      </w:tr>
      <w:tr w:rsidR="009A27BA" w:rsidRPr="009A27BA" w:rsidTr="004313EB">
        <w:trPr>
          <w:trHeight w:val="508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946BCA" w:rsidRPr="009A27BA" w:rsidRDefault="003149CD" w:rsidP="009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мотр сказок </w:t>
            </w:r>
          </w:p>
          <w:p w:rsidR="003149CD" w:rsidRPr="009A27BA" w:rsidRDefault="003149CD" w:rsidP="009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ызын мад агурæг куыд ацыд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етей внимательно смотреть и слушать сказку.</w:t>
            </w:r>
          </w:p>
        </w:tc>
      </w:tr>
      <w:tr w:rsidR="009A27BA" w:rsidRPr="009A27BA" w:rsidTr="004313EB">
        <w:trPr>
          <w:trHeight w:val="252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Собери героя сказки».</w:t>
            </w:r>
          </w:p>
          <w:p w:rsidR="003149CD" w:rsidRPr="009A27BA" w:rsidRDefault="00946BCA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Æртæ хъыбылы»</w:t>
            </w:r>
          </w:p>
          <w:p w:rsidR="003149CD" w:rsidRPr="009A27BA" w:rsidRDefault="00946BCA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ивæнд хъази»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ыслительных способностей, умение различать принадлежность героев к той или иной сказке.</w:t>
            </w:r>
          </w:p>
        </w:tc>
      </w:tr>
      <w:tr w:rsidR="009A27BA" w:rsidRPr="009A27BA" w:rsidTr="004313EB">
        <w:trPr>
          <w:trHeight w:val="809"/>
        </w:trPr>
        <w:tc>
          <w:tcPr>
            <w:tcW w:w="5563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сценирование сказок по ролям.</w:t>
            </w:r>
          </w:p>
          <w:p w:rsidR="007024D9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увас тæрхъусыл хинæй куыд рацыд».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Æртæ хæлары».</w:t>
            </w:r>
          </w:p>
        </w:tc>
        <w:tc>
          <w:tcPr>
            <w:tcW w:w="5113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9A27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речь и мы</w:t>
            </w:r>
            <w:r w:rsid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. Сознание у детей положительного эмоционального настроя.</w:t>
            </w:r>
          </w:p>
        </w:tc>
      </w:tr>
      <w:tr w:rsidR="009A27BA" w:rsidRPr="009A27BA" w:rsidTr="004313EB">
        <w:trPr>
          <w:trHeight w:val="809"/>
        </w:trPr>
        <w:tc>
          <w:tcPr>
            <w:tcW w:w="556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аудиозаписей по сказкам;</w:t>
            </w:r>
          </w:p>
          <w:p w:rsid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æронд бирæгъ», «Гæбул – номæвæрæг», </w:t>
            </w:r>
          </w:p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с, бирæгъ, æмæ рувас».</w:t>
            </w:r>
          </w:p>
        </w:tc>
        <w:tc>
          <w:tcPr>
            <w:tcW w:w="51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149CD" w:rsidRPr="009A27BA" w:rsidRDefault="003149CD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вать у детей память, мышление, внимание. Воспитывать </w:t>
            </w:r>
            <w:r w:rsidR="009A27BA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</w:t>
            </w: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сказкам.</w:t>
            </w:r>
          </w:p>
        </w:tc>
      </w:tr>
      <w:tr w:rsidR="001F4A70" w:rsidRPr="009A27BA" w:rsidTr="00D37851">
        <w:trPr>
          <w:trHeight w:val="809"/>
        </w:trPr>
        <w:tc>
          <w:tcPr>
            <w:tcW w:w="106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1F4A70" w:rsidRDefault="001F4A70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пект ООД «Путешествие по осетинским сказкам»</w:t>
            </w:r>
          </w:p>
          <w:p w:rsidR="001F4A70" w:rsidRPr="009A27BA" w:rsidRDefault="001F4A70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Аргъаутты дунемæ балц»</w:t>
            </w:r>
          </w:p>
        </w:tc>
      </w:tr>
      <w:tr w:rsidR="009A27BA" w:rsidRPr="009A27BA" w:rsidTr="002954A2">
        <w:trPr>
          <w:trHeight w:val="508"/>
        </w:trPr>
        <w:tc>
          <w:tcPr>
            <w:tcW w:w="10676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28"/>
                <w:u w:val="single"/>
              </w:rPr>
            </w:pPr>
          </w:p>
          <w:p w:rsidR="00D65E8B" w:rsidRPr="009A27BA" w:rsidRDefault="007A411C" w:rsidP="00295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28"/>
              </w:rPr>
            </w:pPr>
            <w:r w:rsidRPr="001F4A70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40"/>
                <w:szCs w:val="28"/>
                <w:u w:val="single"/>
              </w:rPr>
              <w:t>Заключительный</w:t>
            </w:r>
          </w:p>
        </w:tc>
      </w:tr>
      <w:tr w:rsidR="009A27BA" w:rsidRPr="009A27BA" w:rsidTr="002954A2">
        <w:trPr>
          <w:trHeight w:val="809"/>
        </w:trPr>
        <w:tc>
          <w:tcPr>
            <w:tcW w:w="6548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анализ ожидаемых результатов.</w:t>
            </w:r>
          </w:p>
        </w:tc>
        <w:tc>
          <w:tcPr>
            <w:tcW w:w="4128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етей появился интерес к сказкам, желание рассматривать иллюстрации и прочитать сказку.</w:t>
            </w:r>
          </w:p>
        </w:tc>
      </w:tr>
      <w:tr w:rsidR="009A27BA" w:rsidRPr="009A27BA" w:rsidTr="002954A2">
        <w:trPr>
          <w:trHeight w:val="809"/>
        </w:trPr>
        <w:tc>
          <w:tcPr>
            <w:tcW w:w="6548" w:type="dxa"/>
            <w:gridSpan w:val="2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F07D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мероприятие показ сказки «</w:t>
            </w:r>
            <w:r w:rsidR="00F07DD6"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айы гуыранбон</w:t>
            </w: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4128" w:type="dxa"/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2954A2" w:rsidRPr="009A27BA" w:rsidRDefault="002954A2" w:rsidP="002954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 детей доброжелательность. Создание у детей положительного эмоционального настроя.</w:t>
            </w:r>
          </w:p>
        </w:tc>
      </w:tr>
    </w:tbl>
    <w:p w:rsid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4A2" w:rsidRPr="007A411C" w:rsidRDefault="002954A2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тог проекта</w:t>
      </w:r>
      <w:r w:rsidRPr="007A411C">
        <w:rPr>
          <w:rFonts w:ascii="Times New Roman" w:hAnsi="Times New Roman" w:cs="Times New Roman"/>
          <w:sz w:val="28"/>
          <w:szCs w:val="28"/>
        </w:rPr>
        <w:t>: У детей повысился интерес к сказкам, усилилась эмоциональная отзывчивость и выразительность речи. Научились различать добро и зло, характеризовать поступки героев, поведение, выражать эмоции и понимать чувства других. Они научились беречь книги. У детей появилось желание, не только рассмотреть книгу, но и прочитать её, пересказать и инсценировать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вод: цели проекта</w:t>
      </w:r>
      <w:r w:rsidRPr="007A411C">
        <w:rPr>
          <w:rFonts w:ascii="Times New Roman" w:hAnsi="Times New Roman" w:cs="Times New Roman"/>
          <w:sz w:val="28"/>
          <w:szCs w:val="28"/>
        </w:rPr>
        <w:t>: Повышение уровня развития связной речи детей старшего дошкольного возраста, вызвать интерес и любовь к сказкам, формирование познавательного интереса к сказке – достигнуты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1C">
        <w:rPr>
          <w:rFonts w:ascii="Times New Roman" w:hAnsi="Times New Roman" w:cs="Times New Roman"/>
          <w:i/>
          <w:iCs/>
          <w:sz w:val="28"/>
          <w:szCs w:val="28"/>
        </w:rPr>
        <w:t xml:space="preserve">Гипотеза: </w:t>
      </w:r>
      <w:r w:rsidRPr="007A411C">
        <w:rPr>
          <w:rFonts w:ascii="Times New Roman" w:hAnsi="Times New Roman" w:cs="Times New Roman"/>
          <w:sz w:val="28"/>
          <w:szCs w:val="28"/>
        </w:rPr>
        <w:t xml:space="preserve">Чем больше дети знают сказок, тем эффективнее у них формируется познавательный интерес к сказкам, тем больше нравственных талонов они усваивают, а значит, будет меньше проблем в приобщении к социальному миру, тем полноценнее будет основа для формирования личности – </w:t>
      </w:r>
      <w:r w:rsidRPr="007A411C">
        <w:rPr>
          <w:rFonts w:ascii="Times New Roman" w:hAnsi="Times New Roman" w:cs="Times New Roman"/>
          <w:sz w:val="28"/>
          <w:szCs w:val="28"/>
          <w:u w:val="single"/>
        </w:rPr>
        <w:t>доказана</w:t>
      </w:r>
      <w:r w:rsidRPr="007A411C">
        <w:rPr>
          <w:rFonts w:ascii="Times New Roman" w:hAnsi="Times New Roman" w:cs="Times New Roman"/>
          <w:sz w:val="28"/>
          <w:szCs w:val="28"/>
        </w:rPr>
        <w:t>.</w:t>
      </w:r>
    </w:p>
    <w:p w:rsidR="007A411C" w:rsidRPr="007A411C" w:rsidRDefault="007A411C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98" w:rsidRDefault="00B74698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Pr="00264FB8" w:rsidRDefault="008A0D87" w:rsidP="008A0D87">
      <w:pPr>
        <w:tabs>
          <w:tab w:val="left" w:pos="3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lastRenderedPageBreak/>
        <w:t xml:space="preserve">МУНИЦИПАЛОН ПАДДЗАХАДОН </w:t>
      </w:r>
      <w:proofErr w:type="gramStart"/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Æ</w:t>
      </w: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ВДАУ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Æ</w:t>
      </w: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НДОН №7</w:t>
      </w:r>
    </w:p>
    <w:p w:rsidR="008A0D87" w:rsidRDefault="008A0D87" w:rsidP="008A0D87">
      <w:pPr>
        <w:jc w:val="center"/>
        <w:rPr>
          <w:rFonts w:ascii="Times New Roman" w:hAnsi="Times New Roman" w:cs="Times New Roman"/>
          <w:b/>
          <w:caps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0D87" w:rsidRPr="00665126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5126"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ИКТОРИНА</w:t>
      </w:r>
    </w:p>
    <w:p w:rsidR="008A0D87" w:rsidRPr="00665126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65126"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Аргъæутты дунемæ балц»</w:t>
      </w:r>
    </w:p>
    <w:p w:rsidR="008A0D87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0D87" w:rsidRPr="00016F72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57572" wp14:editId="57B772E0">
            <wp:extent cx="6645910" cy="42906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570a3d1fa3ea82740ad3b556117d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Pr="00FF2FB3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ацаттæ кодта: 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æвзаджы хъомылгæнæг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Альбинæ</w:t>
      </w: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агир, 2022</w:t>
      </w:r>
    </w:p>
    <w:p w:rsidR="008A0D87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35">
        <w:rPr>
          <w:rFonts w:ascii="Times New Roman" w:hAnsi="Times New Roman" w:cs="Times New Roman"/>
          <w:b/>
          <w:i/>
          <w:sz w:val="28"/>
          <w:szCs w:val="28"/>
        </w:rPr>
        <w:lastRenderedPageBreak/>
        <w:t>Нысанта:</w:t>
      </w:r>
      <w:r w:rsidRPr="00814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 xml:space="preserve">Сабиты ахуыр кæнын аргъауы архайджытн аргъ кæнын са цавæрдар миниуджытæм гæскæ; 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923ED">
        <w:rPr>
          <w:rFonts w:ascii="Times New Roman" w:hAnsi="Times New Roman" w:cs="Times New Roman"/>
          <w:sz w:val="28"/>
          <w:szCs w:val="28"/>
        </w:rPr>
        <w:t>ексты мидисмæ гæскæ фарстытæн дзуапп даттын грамматикон арæзтма гæскæ алыхуызон хъуыдыйадтæй.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Æнæзонга дзырдтæ æмæ дзырдбастытæ амбарын канын.</w:t>
      </w:r>
    </w:p>
    <w:p w:rsidR="008A0D87" w:rsidRPr="007923ED" w:rsidRDefault="008A0D87" w:rsidP="008A0D8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Адамон фольклормæ уарзондзинады анкъарæнтæ авзæрын канын сабиты зæрдæты; цымыдисæй хъусыныл са ахуыр кæнын.</w:t>
      </w:r>
    </w:p>
    <w:p w:rsidR="008A0D87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A35">
        <w:rPr>
          <w:rFonts w:ascii="Times New Roman" w:hAnsi="Times New Roman" w:cs="Times New Roman"/>
          <w:b/>
          <w:i/>
          <w:sz w:val="28"/>
          <w:szCs w:val="28"/>
        </w:rPr>
        <w:t>Рагагъоммайы куыст:</w:t>
      </w:r>
      <w:r w:rsidRPr="00814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Аргъæутты чингуытæй сæрмагонд арк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 xml:space="preserve"> саразын. 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Цалд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 xml:space="preserve"> аргъауы мидисмæ гæскæ (сабитæн зонгæ чи уа ахæм аргъæуттæ).</w:t>
      </w:r>
    </w:p>
    <w:p w:rsidR="008A0D87" w:rsidRPr="007923ED" w:rsidRDefault="008A0D87" w:rsidP="008A0D8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3ED">
        <w:rPr>
          <w:rFonts w:ascii="Times New Roman" w:hAnsi="Times New Roman" w:cs="Times New Roman"/>
          <w:sz w:val="28"/>
          <w:szCs w:val="28"/>
        </w:rPr>
        <w:t>Бацæ</w:t>
      </w:r>
      <w:proofErr w:type="gramStart"/>
      <w:r w:rsidRPr="007923ED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7923ED">
        <w:rPr>
          <w:rFonts w:ascii="Times New Roman" w:hAnsi="Times New Roman" w:cs="Times New Roman"/>
          <w:sz w:val="28"/>
          <w:szCs w:val="28"/>
        </w:rPr>
        <w:t>æ кæнын фæрстытæ викторинайы хуызы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b/>
          <w:i/>
          <w:sz w:val="28"/>
          <w:szCs w:val="28"/>
        </w:rPr>
        <w:t>Æрмæг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Жетонтæ, медальтæ.</w:t>
      </w:r>
    </w:p>
    <w:p w:rsidR="008A0D87" w:rsidRPr="00016F72" w:rsidRDefault="008A0D87" w:rsidP="008A0D8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016F72">
        <w:rPr>
          <w:rFonts w:ascii="Times New Roman" w:hAnsi="Times New Roman" w:cs="Times New Roman"/>
          <w:b/>
          <w:i/>
          <w:sz w:val="32"/>
          <w:szCs w:val="28"/>
        </w:rPr>
        <w:t>Ах</w:t>
      </w:r>
      <w:r>
        <w:rPr>
          <w:rFonts w:ascii="Times New Roman" w:hAnsi="Times New Roman" w:cs="Times New Roman"/>
          <w:b/>
          <w:i/>
          <w:sz w:val="32"/>
          <w:szCs w:val="28"/>
        </w:rPr>
        <w:t>у</w:t>
      </w:r>
      <w:r w:rsidRPr="00016F72">
        <w:rPr>
          <w:rFonts w:ascii="Times New Roman" w:hAnsi="Times New Roman" w:cs="Times New Roman"/>
          <w:b/>
          <w:i/>
          <w:sz w:val="32"/>
          <w:szCs w:val="28"/>
        </w:rPr>
        <w:t>ыры цыд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, уæ бон хорз!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Абон махмæ ис тынг цымыдиссаг ахуыртæ. Загъут-ма, цæмæй алцы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зонæм, уый тыххæй цы хъæуы? Цы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сын хъæуы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Уый тыххæй хъæуы чингуытæ кæсын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Раст загътат, сымах кæд кæсын нæма зонут, уæд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уын уæ хистæртæ тынг бирæ фæкæсынц. Хъæуы с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тынг лæмбынæг хъусын æмæ бирæ диссæгтæ зондзыстут. Куыд зонут афтæмæй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чингуытæ сты алы хуызæттæ.Уæ зæрдыл ма æрлæууын кæнут, цавæр чингуытæ зонут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Мах зонæм аргъæутты чингуытæ, æмдзæвгæтæ, уыци-уыцитæ, æмбисæндтæ, радзырдтæ æмæ а. д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Тынг раст.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, уарзут аргъæттæ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, уарз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Уæдæ мах абон абалц кæндзыстæм аргъæутты дунемæ. Сымах зонут бирæ аргъæуттæ æмæ сæ æртæккæ нæ зæрдыл æрлæууын кæндзыстæм. Уый тыххæй нæ дыууæ къордыл фæхицæн кæнын хъæуы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аразæм аргъæтты викторинæ. Нæ къордтæн нæмттæ æрхъуыды кæн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Иу къорд схонæм « Стъалытæ» иннæ та « Хуры тынтæ»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Аргъæутты дунейы мах æмбæлдзыстæм сæ геройтимæ æмæ мын сæ сымах дзурдзыстут кæцы аргъауай у уый. Раст дзуапп чи радта уыцы къордæн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вæрд цæудзæн жетон. Кæцы къордмæ фыл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уа, уыцы къорд рамбылдта.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ттæ стут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, зæгъут-ма, цавæр ныхæстæй райдайы аргъау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Цардысты æмæ уыдысты….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Раджыма-раджыма……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, аз уæм æвдисдзынæн нывтæ, сымах та мынæй загъдзыстут цавæр аргъауæй у уый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14A35">
        <w:rPr>
          <w:rFonts w:ascii="Times New Roman" w:hAnsi="Times New Roman" w:cs="Times New Roman"/>
          <w:sz w:val="28"/>
          <w:szCs w:val="28"/>
        </w:rPr>
        <w:t>ртæ хæлары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.Хæлиудзых паддзах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Кæс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14A35">
        <w:rPr>
          <w:rFonts w:ascii="Times New Roman" w:hAnsi="Times New Roman" w:cs="Times New Roman"/>
          <w:sz w:val="28"/>
          <w:szCs w:val="28"/>
        </w:rPr>
        <w:t xml:space="preserve">лдар æмæ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гуыр лæджы хæрæг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Хъазы цъиу йæ мады куыд агуырдта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2 хæс: Сраст кæн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дыд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Мæгуыр лæг æмæ бæх (х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г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Сæгь æмæ сæнык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тæрхъус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Рувас æмæ бæло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уæрцц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A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ронд арс(бирæгъ).</w:t>
      </w:r>
    </w:p>
    <w:p w:rsidR="008A0D87" w:rsidRPr="00814A35" w:rsidRDefault="008A0D87" w:rsidP="008A0D87">
      <w:pPr>
        <w:pStyle w:val="a4"/>
        <w:numPr>
          <w:ilvl w:val="0"/>
          <w:numId w:val="5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Рувас, бирæгъ æмæ тæрхъу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арс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хæ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35">
        <w:rPr>
          <w:rFonts w:ascii="Times New Roman" w:hAnsi="Times New Roman" w:cs="Times New Roman"/>
          <w:sz w:val="28"/>
          <w:szCs w:val="28"/>
        </w:rPr>
        <w:t>Базон Хетагкаты Къостайы æмдзæвгæтæ(нывтæм гæсгæ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1. «Уасæг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. «Гино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 «Скъолайы лæппу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. «Цъиу æмæ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»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 «Бирæгъ æмæ хърихъупп»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4хæс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A35">
        <w:rPr>
          <w:rFonts w:ascii="Times New Roman" w:hAnsi="Times New Roman" w:cs="Times New Roman"/>
          <w:sz w:val="28"/>
          <w:szCs w:val="28"/>
        </w:rPr>
        <w:t>Раст зæгъ ныхас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1.Зылынкъах (арс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.Хъилхъус (тæрхъус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Сайæ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35">
        <w:rPr>
          <w:rFonts w:ascii="Times New Roman" w:hAnsi="Times New Roman" w:cs="Times New Roman"/>
          <w:sz w:val="28"/>
          <w:szCs w:val="28"/>
        </w:rPr>
        <w:t>(рувас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A35">
        <w:rPr>
          <w:rFonts w:ascii="Times New Roman" w:hAnsi="Times New Roman" w:cs="Times New Roman"/>
          <w:sz w:val="28"/>
          <w:szCs w:val="28"/>
        </w:rPr>
        <w:t>Цъæх (бирæгъ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Дугъ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35">
        <w:rPr>
          <w:rFonts w:ascii="Times New Roman" w:hAnsi="Times New Roman" w:cs="Times New Roman"/>
          <w:sz w:val="28"/>
          <w:szCs w:val="28"/>
        </w:rPr>
        <w:t>(бæх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хæс: Базон сын сæ х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ртты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1.Чи уыд тæрхъусы хæлар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тæрхъусы хæдзар. Уасæг)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2 Чи уыд гидайы хæлар?(куыдз Шарик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идайы гуыранбон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 Вини-Пухы х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рттæ (Пяточок, Йа Йа, Кролик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.Кафхъуындар Генайы хæл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Чебурскæ).</w:t>
      </w:r>
    </w:p>
    <w:p w:rsidR="008A0D87" w:rsidRPr="00814A35" w:rsidRDefault="008A0D87" w:rsidP="008A0D87">
      <w:pPr>
        <w:spacing w:after="0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5.Шапокляк (уыры Лариска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6 хæс: Базон уыци-уыци.</w:t>
      </w:r>
    </w:p>
    <w:p w:rsidR="008A0D87" w:rsidRPr="00814A35" w:rsidRDefault="008A0D87" w:rsidP="008A0D87">
      <w:pPr>
        <w:pStyle w:val="a4"/>
        <w:numPr>
          <w:ilvl w:val="0"/>
          <w:numId w:val="6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Уарзы мыд, цæры хъæды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зымæг фынæй кæны. (Арс).</w:t>
      </w:r>
    </w:p>
    <w:p w:rsidR="008A0D87" w:rsidRPr="00814A35" w:rsidRDefault="008A0D87" w:rsidP="008A0D87">
      <w:pPr>
        <w:pStyle w:val="a4"/>
        <w:numPr>
          <w:ilvl w:val="0"/>
          <w:numId w:val="6"/>
        </w:numPr>
        <w:spacing w:after="0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Даргъ йæ хъуст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æ,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Даргъ йæ рихи</w:t>
      </w:r>
    </w:p>
    <w:p w:rsidR="008A0D87" w:rsidRPr="00814A35" w:rsidRDefault="008A0D87" w:rsidP="008A0D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Къуыпп йæ рустæ, къуырд йæ къæдз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A35">
        <w:rPr>
          <w:rFonts w:ascii="Times New Roman" w:hAnsi="Times New Roman" w:cs="Times New Roman"/>
          <w:sz w:val="28"/>
          <w:szCs w:val="28"/>
        </w:rPr>
        <w:t>(Тæрхъус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3.Фосмæ тынг йæ дæндаг дары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У зыдгæнæг мæ хъæхъхъ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Бирæгъ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4 Хъæды цæры диссаджы сырд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 xml:space="preserve">Тас дз куы 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æуы 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Уæд къуыбылой фесты (Уызын)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Тынг хорз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, базыдтат сæ. Уæдæ сырдты тыххæй æмбисæндтæ та чи зоны?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Арса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мбыдхор, халонау-хæдмæлхор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lastRenderedPageBreak/>
        <w:t>Бирæгъæй чи тæрсы, уый хъæдмæ нæ цæуы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Маргъау ыл базыртæ базад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Рувас йæ фыны 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кæрчытæ ахсы.</w:t>
      </w:r>
    </w:p>
    <w:p w:rsidR="008A0D87" w:rsidRPr="00814A35" w:rsidRDefault="008A0D87" w:rsidP="008A0D87">
      <w:pPr>
        <w:pStyle w:val="a4"/>
        <w:numPr>
          <w:ilvl w:val="0"/>
          <w:numId w:val="7"/>
        </w:numPr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Куыдз 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йæхи дуармæ тыхджын у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Мæнæ цы зондджын стут. Сывæлл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 нæ викторинæ кæронмæ æрхæццæ ис. Ныр банымайæм нæ жетонтæ, кæмæ фылд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уа , уыцы къорд рамбылдта æмæ сын лæвæрд цæуы медальтæ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35">
        <w:rPr>
          <w:rFonts w:ascii="Times New Roman" w:hAnsi="Times New Roman" w:cs="Times New Roman"/>
          <w:sz w:val="28"/>
          <w:szCs w:val="28"/>
        </w:rPr>
        <w:t>Ныр та ма мын зæгъут, чингуытæм куыд зилын хъæуы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тт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Чъизи кæн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 xml:space="preserve"> сæ нæй, скъуынæн, сафæн. Хъæуы сæ хъахъхъæнын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Нæ викторинæ уæ зæрдæмæ фæцыдис?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Хъомылгæнæг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Уæдæ чи рамбылдта уыдонæн амдзæгъд кæнæм æ</w:t>
      </w:r>
      <w:proofErr w:type="gramStart"/>
      <w:r w:rsidRPr="00814A3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14A35">
        <w:rPr>
          <w:rFonts w:ascii="Times New Roman" w:hAnsi="Times New Roman" w:cs="Times New Roman"/>
          <w:sz w:val="28"/>
          <w:szCs w:val="28"/>
        </w:rPr>
        <w:t>æ кæрæдзийæн хæрзбон зæгъæм.</w:t>
      </w:r>
    </w:p>
    <w:p w:rsidR="008A0D87" w:rsidRPr="00814A35" w:rsidRDefault="008A0D87" w:rsidP="008A0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C9">
        <w:rPr>
          <w:rFonts w:ascii="Times New Roman" w:hAnsi="Times New Roman" w:cs="Times New Roman"/>
          <w:b/>
          <w:i/>
          <w:sz w:val="28"/>
          <w:szCs w:val="28"/>
        </w:rPr>
        <w:t>Сывæллæ</w:t>
      </w:r>
      <w:proofErr w:type="gramStart"/>
      <w:r w:rsidRPr="00FF69C9">
        <w:rPr>
          <w:rFonts w:ascii="Times New Roman" w:hAnsi="Times New Roman" w:cs="Times New Roman"/>
          <w:b/>
          <w:i/>
          <w:sz w:val="28"/>
          <w:szCs w:val="28"/>
        </w:rPr>
        <w:t>тт</w:t>
      </w:r>
      <w:proofErr w:type="gramEnd"/>
      <w:r w:rsidRPr="00FF69C9">
        <w:rPr>
          <w:rFonts w:ascii="Times New Roman" w:hAnsi="Times New Roman" w:cs="Times New Roman"/>
          <w:b/>
          <w:i/>
          <w:sz w:val="28"/>
          <w:szCs w:val="28"/>
        </w:rPr>
        <w:t>æ:</w:t>
      </w:r>
      <w:r w:rsidRPr="00814A35">
        <w:rPr>
          <w:rFonts w:ascii="Times New Roman" w:hAnsi="Times New Roman" w:cs="Times New Roman"/>
          <w:sz w:val="28"/>
          <w:szCs w:val="28"/>
        </w:rPr>
        <w:t xml:space="preserve"> Хæрзбон! Нæ иннæ фембæлдмæ.</w:t>
      </w: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Pr="008A0D87" w:rsidRDefault="008A0D87" w:rsidP="008A0D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8A0D87">
        <w:rPr>
          <w:rFonts w:ascii="Times New Roman" w:hAnsi="Times New Roman" w:cs="Times New Roman"/>
          <w:b/>
          <w:i/>
          <w:sz w:val="72"/>
          <w:szCs w:val="28"/>
        </w:rPr>
        <w:lastRenderedPageBreak/>
        <w:t>Гидайы гуырæн бон</w:t>
      </w:r>
    </w:p>
    <w:p w:rsidR="008A0D87" w:rsidRPr="008A0D87" w:rsidRDefault="008A0D87" w:rsidP="008A0D8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A0D87">
        <w:rPr>
          <w:rFonts w:ascii="Times New Roman" w:hAnsi="Times New Roman" w:cs="Times New Roman"/>
          <w:b/>
          <w:i/>
          <w:noProof/>
          <w:sz w:val="36"/>
          <w:szCs w:val="28"/>
          <w:lang w:eastAsia="ru-RU"/>
        </w:rPr>
        <w:drawing>
          <wp:inline distT="0" distB="0" distL="0" distR="0" wp14:anchorId="1EBC6792" wp14:editId="3CDE049C">
            <wp:extent cx="6645910" cy="498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r w:rsidRPr="008A0D87">
        <w:rPr>
          <w:rFonts w:ascii="Times New Roman" w:hAnsi="Times New Roman" w:cs="Times New Roman"/>
          <w:sz w:val="28"/>
          <w:szCs w:val="28"/>
        </w:rPr>
        <w:t>Уæ бон хорз. Æз дæн Гида. Абон у мæ гуырæнбон, сæхх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мыл афадз. Нана мын скодта æртæ уæлибахы, сфыхта мын дзидза, агуывзæты æхсыр ныккодта. Ныр мæ бон у мæ хæлæрттæм фæдзурын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sz w:val="28"/>
          <w:szCs w:val="28"/>
        </w:rPr>
        <w:t xml:space="preserve">Мæ хæлæрттæ! Нæ фехъуыстон ма зæгъут! Абон у мæ гуырæнбон æмæ уæ хонын æд лæвæрттæ </w:t>
      </w:r>
      <w:r w:rsidRPr="008A0D87">
        <w:rPr>
          <w:rFonts w:ascii="Times New Roman" w:hAnsi="Times New Roman" w:cs="Times New Roman"/>
          <w:i/>
          <w:sz w:val="28"/>
          <w:szCs w:val="28"/>
        </w:rPr>
        <w:t>(хъæрдæ</w:t>
      </w:r>
      <w:proofErr w:type="gramStart"/>
      <w:r w:rsidRPr="008A0D8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i/>
          <w:sz w:val="28"/>
          <w:szCs w:val="28"/>
        </w:rPr>
        <w:t>æй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уырæнбон? Уырдæм æнæ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цæуг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æ нæй.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æхи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дзы хорз бафсаддзынæн! Цыхджынтæ! Дзидза! Хъуахъ! Хъуахъ! </w:t>
      </w:r>
      <w:r w:rsidRPr="008A0D87">
        <w:rPr>
          <w:rFonts w:ascii="Times New Roman" w:hAnsi="Times New Roman" w:cs="Times New Roman"/>
          <w:i/>
          <w:sz w:val="28"/>
          <w:szCs w:val="28"/>
        </w:rPr>
        <w:t>(æртахтис Гидайы кæртмæ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:</w:t>
      </w:r>
      <w:r w:rsidRPr="008A0D87">
        <w:rPr>
          <w:rFonts w:ascii="Times New Roman" w:hAnsi="Times New Roman" w:cs="Times New Roman"/>
          <w:sz w:val="28"/>
          <w:szCs w:val="28"/>
        </w:rPr>
        <w:t xml:space="preserve">  Гида! Арфæ дын кæнын. Сæдæ азмæ æнæнизæй фæцæр. </w:t>
      </w:r>
      <w:r w:rsidRPr="008A0D87">
        <w:rPr>
          <w:rFonts w:ascii="Times New Roman" w:hAnsi="Times New Roman" w:cs="Times New Roman"/>
          <w:i/>
          <w:sz w:val="28"/>
          <w:szCs w:val="28"/>
        </w:rPr>
        <w:t>(йæ цæ</w:t>
      </w:r>
      <w:proofErr w:type="gramStart"/>
      <w:r w:rsidRPr="008A0D87">
        <w:rPr>
          <w:rFonts w:ascii="Times New Roman" w:hAnsi="Times New Roman" w:cs="Times New Roman"/>
          <w:i/>
          <w:sz w:val="28"/>
          <w:szCs w:val="28"/>
        </w:rPr>
        <w:t>ст</w:t>
      </w:r>
      <w:proofErr w:type="gramEnd"/>
      <w:r w:rsidRPr="008A0D87">
        <w:rPr>
          <w:rFonts w:ascii="Times New Roman" w:hAnsi="Times New Roman" w:cs="Times New Roman"/>
          <w:i/>
          <w:sz w:val="28"/>
          <w:szCs w:val="28"/>
        </w:rPr>
        <w:t xml:space="preserve"> ахаста фынгыл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Бузныг Халон дæ арфæтæн. Фæлæ дæ къухы куы ницы ис, ницы мын лæвар кæныс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алон: </w:t>
      </w:r>
      <w:r w:rsidRPr="008A0D87">
        <w:rPr>
          <w:rFonts w:ascii="Times New Roman" w:hAnsi="Times New Roman" w:cs="Times New Roman"/>
          <w:i/>
          <w:sz w:val="28"/>
          <w:szCs w:val="28"/>
        </w:rPr>
        <w:t>(йæ дзыппæй бант систа)</w:t>
      </w:r>
      <w:r w:rsidRPr="008A0D87">
        <w:rPr>
          <w:rFonts w:ascii="Times New Roman" w:hAnsi="Times New Roman" w:cs="Times New Roman"/>
          <w:sz w:val="28"/>
          <w:szCs w:val="28"/>
        </w:rPr>
        <w:t xml:space="preserve"> Ис м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стыр урс бант! Дæ хъуырыл æй куы бабæттай, уæд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æ мыстытæ тæрсдзысты æмæ лидздзысты дардмæ, дæ къæдзилыл æй куы бабæттай, уæд та сæхæдæг дæ фæдыл згъордзысты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Æрри, йæ! Тынг хорз лæвар! Æз æй мæ къæдзилыл бабæттон æмæ мыстытæ мæ фæдыл згъорой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Мæнæ мæ зынаргъ лæвар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r w:rsidRPr="008A0D87">
        <w:rPr>
          <w:rFonts w:ascii="Times New Roman" w:hAnsi="Times New Roman" w:cs="Times New Roman"/>
          <w:sz w:val="28"/>
          <w:szCs w:val="28"/>
        </w:rPr>
        <w:t xml:space="preserve">Бузныг! Халон, сбад стъолы фарсмæ хистæры бынаты. </w:t>
      </w:r>
      <w:r w:rsidRPr="008A0D87">
        <w:rPr>
          <w:rFonts w:ascii="Times New Roman" w:hAnsi="Times New Roman" w:cs="Times New Roman"/>
          <w:i/>
          <w:sz w:val="28"/>
          <w:szCs w:val="28"/>
        </w:rPr>
        <w:t>(Сбадт хистæры бынаты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>(Шарик æрбазгъордта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Шарик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! Мæ хæлар! Бирæ азты нын дзидза фæх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! Хъарм æхсыр фæнуаз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Гида: </w:t>
      </w:r>
      <w:r w:rsidRPr="008A0D87">
        <w:rPr>
          <w:rFonts w:ascii="Times New Roman" w:hAnsi="Times New Roman" w:cs="Times New Roman"/>
          <w:sz w:val="28"/>
          <w:szCs w:val="28"/>
        </w:rPr>
        <w:t>Шарик, цы мын лæвар кæныс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Шарик: </w:t>
      </w:r>
      <w:r w:rsidRPr="008A0D87">
        <w:rPr>
          <w:rFonts w:ascii="Times New Roman" w:hAnsi="Times New Roman" w:cs="Times New Roman"/>
          <w:sz w:val="28"/>
          <w:szCs w:val="28"/>
        </w:rPr>
        <w:t>Бахатыр кæн, Гида. Ницы м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ис ацы бон….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Цы? Æмæ уæд цæмæ рбацыдтæ?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æм æдзæсгом цæмæ дæ? И? Лæвархор! Цу ма фæзил фæстæмæ 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æ дæ куыдздон ссар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Шарик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, æз дæ хæлар куы д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Абон мæ хæлæрттæ сты мæ уазджыты лæвæрттæ! Бамбæрстай?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Халон:</w:t>
      </w:r>
      <w:r w:rsidRPr="008A0D87">
        <w:rPr>
          <w:rFonts w:ascii="Times New Roman" w:hAnsi="Times New Roman" w:cs="Times New Roman"/>
          <w:sz w:val="28"/>
          <w:szCs w:val="28"/>
        </w:rPr>
        <w:t xml:space="preserve"> Гида, ранæмон æй? Хъуамæ куыдз дæ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 xml:space="preserve"> æфсарм æмбара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>Гида:</w:t>
      </w:r>
      <w:r w:rsidRPr="008A0D87">
        <w:rPr>
          <w:rFonts w:ascii="Times New Roman" w:hAnsi="Times New Roman" w:cs="Times New Roman"/>
          <w:sz w:val="28"/>
          <w:szCs w:val="28"/>
        </w:rPr>
        <w:t xml:space="preserve"> Ранæм </w:t>
      </w:r>
      <w:proofErr w:type="gramStart"/>
      <w:r w:rsidRPr="008A0D87">
        <w:rPr>
          <w:rFonts w:ascii="Times New Roman" w:hAnsi="Times New Roman" w:cs="Times New Roman"/>
          <w:sz w:val="28"/>
          <w:szCs w:val="28"/>
        </w:rPr>
        <w:t>ма й</w:t>
      </w:r>
      <w:proofErr w:type="gramEnd"/>
      <w:r w:rsidRPr="008A0D87">
        <w:rPr>
          <w:rFonts w:ascii="Times New Roman" w:hAnsi="Times New Roman" w:cs="Times New Roman"/>
          <w:sz w:val="28"/>
          <w:szCs w:val="28"/>
        </w:rPr>
        <w:t>æ, ацы лæвархоры æмæ йæ куыдзы бынат зона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>( халон йæ цыргъ бырынкъæй æрцæфтæ кодта къæбылайы, æмæ йæ куыдздонмæ батардта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7">
        <w:rPr>
          <w:rFonts w:ascii="Times New Roman" w:hAnsi="Times New Roman" w:cs="Times New Roman"/>
          <w:b/>
          <w:i/>
          <w:sz w:val="28"/>
          <w:szCs w:val="28"/>
        </w:rPr>
        <w:t xml:space="preserve">Халон: </w:t>
      </w:r>
      <w:r w:rsidRPr="008A0D87">
        <w:rPr>
          <w:rFonts w:ascii="Times New Roman" w:hAnsi="Times New Roman" w:cs="Times New Roman"/>
          <w:sz w:val="28"/>
          <w:szCs w:val="28"/>
        </w:rPr>
        <w:t>Йеныр йом бад æмæ нæм уырдыгæй кæс, куыд минас кæндзыстæм уымæ!</w:t>
      </w:r>
    </w:p>
    <w:p w:rsidR="008A0D87" w:rsidRPr="008A0D87" w:rsidRDefault="008A0D87" w:rsidP="008A0D8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0D87">
        <w:rPr>
          <w:rFonts w:ascii="Times New Roman" w:hAnsi="Times New Roman" w:cs="Times New Roman"/>
          <w:i/>
          <w:sz w:val="28"/>
          <w:szCs w:val="28"/>
        </w:rPr>
        <w:t>(æрбацыд хъаз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Хъаз:</w:t>
      </w:r>
      <w:r w:rsidRPr="008A0D87">
        <w:rPr>
          <w:rFonts w:ascii="Times New Roman" w:hAnsi="Times New Roman" w:cs="Times New Roman"/>
          <w:sz w:val="28"/>
        </w:rPr>
        <w:t xml:space="preserve"> Гида! </w:t>
      </w:r>
      <w:proofErr w:type="gramStart"/>
      <w:r w:rsidRPr="008A0D87">
        <w:rPr>
          <w:rFonts w:ascii="Times New Roman" w:hAnsi="Times New Roman" w:cs="Times New Roman"/>
          <w:sz w:val="28"/>
        </w:rPr>
        <w:t>Б</w:t>
      </w:r>
      <w:proofErr w:type="gramEnd"/>
      <w:r w:rsidRPr="008A0D87">
        <w:rPr>
          <w:rFonts w:ascii="Times New Roman" w:hAnsi="Times New Roman" w:cs="Times New Roman"/>
          <w:sz w:val="28"/>
        </w:rPr>
        <w:t>æстырæсугъд, сыхы фидауц! Арфæ дын кæнын дæ гуырæн бон! Аис мæ зынаргъ  лæвар!  Ацы мыст дын  денджызæй  ысластон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Мыст! </w:t>
      </w:r>
      <w:r w:rsidRPr="008A0D87">
        <w:rPr>
          <w:rFonts w:ascii="Times New Roman" w:hAnsi="Times New Roman" w:cs="Times New Roman"/>
          <w:i/>
          <w:sz w:val="28"/>
        </w:rPr>
        <w:t>(ныцин кодта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Хъаз:</w:t>
      </w:r>
      <w:r w:rsidRPr="008A0D87">
        <w:rPr>
          <w:rFonts w:ascii="Times New Roman" w:hAnsi="Times New Roman" w:cs="Times New Roman"/>
          <w:sz w:val="28"/>
        </w:rPr>
        <w:t xml:space="preserve"> Хæрзад æмæ нард мыст! Дардбæстаг мыст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Хæрзад у? Уæд тынг хорз! Бузныг! Æз никуыма бахордтон фæсарæйнаг мыст. Æрбад  стъолы фарсмæ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Хъри-хъри-хъуу! Гидайæн хъæлдзæг бонтæ ратт! Хъри-хъри-хъуу! Гидайæн базыртæ ратт! Лæвар дын кæнын </w:t>
      </w:r>
      <w:proofErr w:type="gramStart"/>
      <w:r w:rsidRPr="008A0D87">
        <w:rPr>
          <w:rFonts w:ascii="Times New Roman" w:hAnsi="Times New Roman" w:cs="Times New Roman"/>
          <w:sz w:val="28"/>
        </w:rPr>
        <w:t>нæ б</w:t>
      </w:r>
      <w:proofErr w:type="gramEnd"/>
      <w:r w:rsidRPr="008A0D87">
        <w:rPr>
          <w:rFonts w:ascii="Times New Roman" w:hAnsi="Times New Roman" w:cs="Times New Roman"/>
          <w:sz w:val="28"/>
        </w:rPr>
        <w:t>æдулы фыццаг айк! Гида, куыд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</w:t>
      </w:r>
      <w:r w:rsidRPr="008A0D87">
        <w:rPr>
          <w:rFonts w:ascii="Times New Roman" w:hAnsi="Times New Roman" w:cs="Times New Roman"/>
          <w:sz w:val="28"/>
        </w:rPr>
        <w:lastRenderedPageBreak/>
        <w:t>бахæрай ацы айк, афтæ дæ хъæлæс хъуысдзæнис дард хъæдмæ дæр! Дæ рæсугъд хъæлæс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Мидæ</w:t>
      </w:r>
      <w:proofErr w:type="gramStart"/>
      <w:r w:rsidRPr="008A0D87">
        <w:rPr>
          <w:rFonts w:ascii="Times New Roman" w:hAnsi="Times New Roman" w:cs="Times New Roman"/>
          <w:sz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 рацу! Тынг хорз лæвар мын скодтай! </w:t>
      </w:r>
      <w:r w:rsidRPr="008A0D87">
        <w:rPr>
          <w:rFonts w:ascii="Times New Roman" w:hAnsi="Times New Roman" w:cs="Times New Roman"/>
          <w:i/>
          <w:sz w:val="28"/>
        </w:rPr>
        <w:t>(зарынц, кафынц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Халон:</w:t>
      </w:r>
      <w:r w:rsidRPr="008A0D87">
        <w:rPr>
          <w:rFonts w:ascii="Times New Roman" w:hAnsi="Times New Roman" w:cs="Times New Roman"/>
          <w:sz w:val="28"/>
        </w:rPr>
        <w:t xml:space="preserve"> Хъуахъхъ! Хъуахъхъ! Хъуаг стут? Цъиусур уæ хъусы! Басабыр ут! 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Мемæ мацæмæй тæрсут. Куыд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цъ иусур фæзына, афтæ мæ базыртæ фæхъил кæндзынæн æмæ йæ уыдонæй ныххойдзынæн, мæ ныхтæй йæ ныттондзынæн, мæ бырынкъæй йын йæ цæстытæм бахъавдзынæн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i/>
          <w:sz w:val="28"/>
        </w:rPr>
        <w:t>(Нæ басабыр сты, фехъуыста сæ цъиусур, æртахтис хъæдæй, абадтис сисыл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Цъиусур:</w:t>
      </w:r>
      <w:r w:rsidRPr="008A0D87">
        <w:rPr>
          <w:rFonts w:ascii="Times New Roman" w:hAnsi="Times New Roman" w:cs="Times New Roman"/>
          <w:sz w:val="28"/>
        </w:rPr>
        <w:t xml:space="preserve"> Зарут æмæ уал кафут. Цы уæ</w:t>
      </w:r>
      <w:proofErr w:type="gramStart"/>
      <w:r w:rsidRPr="008A0D87">
        <w:rPr>
          <w:rFonts w:ascii="Times New Roman" w:hAnsi="Times New Roman" w:cs="Times New Roman"/>
          <w:sz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кæсы уый нæма зонут! Уый уæ фæстаг зард у. Хъаз æмæ уасæг – мæ цъиутæн хæринаг! Гида та сын хъазæнæ</w:t>
      </w:r>
      <w:proofErr w:type="gramStart"/>
      <w:r w:rsidRPr="008A0D87">
        <w:rPr>
          <w:rFonts w:ascii="Times New Roman" w:hAnsi="Times New Roman" w:cs="Times New Roman"/>
          <w:sz w:val="28"/>
        </w:rPr>
        <w:t>н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сбæздзæнис. </w:t>
      </w:r>
      <w:r w:rsidRPr="008A0D87">
        <w:rPr>
          <w:rFonts w:ascii="Times New Roman" w:hAnsi="Times New Roman" w:cs="Times New Roman"/>
          <w:i/>
          <w:sz w:val="28"/>
        </w:rPr>
        <w:t>(Уазджытæ нæ куы федтой, уæд лидзæ</w:t>
      </w:r>
      <w:proofErr w:type="gramStart"/>
      <w:r w:rsidRPr="008A0D87">
        <w:rPr>
          <w:rFonts w:ascii="Times New Roman" w:hAnsi="Times New Roman" w:cs="Times New Roman"/>
          <w:i/>
          <w:sz w:val="28"/>
        </w:rPr>
        <w:t>г</w:t>
      </w:r>
      <w:proofErr w:type="gramEnd"/>
      <w:r w:rsidRPr="008A0D87">
        <w:rPr>
          <w:rFonts w:ascii="Times New Roman" w:hAnsi="Times New Roman" w:cs="Times New Roman"/>
          <w:i/>
          <w:sz w:val="28"/>
        </w:rPr>
        <w:t xml:space="preserve"> фесты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Хъаз:</w:t>
      </w:r>
      <w:r w:rsidRPr="008A0D87">
        <w:rPr>
          <w:rFonts w:ascii="Times New Roman" w:hAnsi="Times New Roman" w:cs="Times New Roman"/>
          <w:sz w:val="28"/>
        </w:rPr>
        <w:t xml:space="preserve"> Фæдис! Цъиус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>! Нæ хæлар Гидайы исчи фервæзын кæнæд! Æз сыхаг дæн æрмæст! Лидзын нæхимæ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Халон:</w:t>
      </w:r>
      <w:r w:rsidRPr="008A0D87">
        <w:rPr>
          <w:rFonts w:ascii="Times New Roman" w:hAnsi="Times New Roman" w:cs="Times New Roman"/>
          <w:sz w:val="28"/>
        </w:rPr>
        <w:t xml:space="preserve"> Халонæн хæ</w:t>
      </w:r>
      <w:proofErr w:type="gramStart"/>
      <w:r w:rsidRPr="008A0D87">
        <w:rPr>
          <w:rFonts w:ascii="Times New Roman" w:hAnsi="Times New Roman" w:cs="Times New Roman"/>
          <w:sz w:val="28"/>
        </w:rPr>
        <w:t>л</w:t>
      </w:r>
      <w:proofErr w:type="gramEnd"/>
      <w:r w:rsidRPr="008A0D87">
        <w:rPr>
          <w:rFonts w:ascii="Times New Roman" w:hAnsi="Times New Roman" w:cs="Times New Roman"/>
          <w:sz w:val="28"/>
        </w:rPr>
        <w:t>æрттæ никуы уыдис! Мæ ахстон – уæ</w:t>
      </w:r>
      <w:proofErr w:type="gramStart"/>
      <w:r w:rsidRPr="008A0D87">
        <w:rPr>
          <w:rFonts w:ascii="Times New Roman" w:hAnsi="Times New Roman" w:cs="Times New Roman"/>
          <w:sz w:val="28"/>
        </w:rPr>
        <w:t>лæ б</w:t>
      </w:r>
      <w:proofErr w:type="gramEnd"/>
      <w:r w:rsidRPr="008A0D87">
        <w:rPr>
          <w:rFonts w:ascii="Times New Roman" w:hAnsi="Times New Roman" w:cs="Times New Roman"/>
          <w:sz w:val="28"/>
        </w:rPr>
        <w:t>æласыл! (атахт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Уасæг! Бахуыс – ма мын кæн, мæ хæлар куы дæ!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Уасæг:</w:t>
      </w:r>
      <w:r w:rsidRPr="008A0D87">
        <w:rPr>
          <w:rFonts w:ascii="Times New Roman" w:hAnsi="Times New Roman" w:cs="Times New Roman"/>
          <w:sz w:val="28"/>
        </w:rPr>
        <w:t xml:space="preserve"> Нæ, нæ Цъиусур неˋзнаг </w:t>
      </w:r>
      <w:proofErr w:type="gramStart"/>
      <w:r w:rsidRPr="008A0D87">
        <w:rPr>
          <w:rFonts w:ascii="Times New Roman" w:hAnsi="Times New Roman" w:cs="Times New Roman"/>
          <w:sz w:val="28"/>
        </w:rPr>
        <w:t>у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махæн! Уый цы тыхджын маргъ у, уый зоныс? </w:t>
      </w:r>
      <w:r w:rsidRPr="008A0D87">
        <w:rPr>
          <w:rFonts w:ascii="Times New Roman" w:hAnsi="Times New Roman" w:cs="Times New Roman"/>
          <w:i/>
          <w:sz w:val="28"/>
        </w:rPr>
        <w:t>(атахт)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Миау! Миау! Мæнæ </w:t>
      </w:r>
      <w:proofErr w:type="gramStart"/>
      <w:r w:rsidRPr="008A0D87">
        <w:rPr>
          <w:rFonts w:ascii="Times New Roman" w:hAnsi="Times New Roman" w:cs="Times New Roman"/>
          <w:sz w:val="28"/>
        </w:rPr>
        <w:t>меˋс</w:t>
      </w:r>
      <w:proofErr w:type="gramEnd"/>
      <w:r w:rsidRPr="008A0D87">
        <w:rPr>
          <w:rFonts w:ascii="Times New Roman" w:hAnsi="Times New Roman" w:cs="Times New Roman"/>
          <w:sz w:val="28"/>
        </w:rPr>
        <w:t>æфт куыд æрцыди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Шарик:</w:t>
      </w:r>
      <w:r w:rsidRPr="008A0D87">
        <w:rPr>
          <w:rFonts w:ascii="Times New Roman" w:hAnsi="Times New Roman" w:cs="Times New Roman"/>
          <w:sz w:val="28"/>
        </w:rPr>
        <w:t xml:space="preserve"> Гида! Алидз хæдзармæ, алидз! (</w:t>
      </w:r>
      <w:r w:rsidRPr="008A0D87">
        <w:rPr>
          <w:rFonts w:ascii="Times New Roman" w:hAnsi="Times New Roman" w:cs="Times New Roman"/>
          <w:i/>
          <w:sz w:val="28"/>
        </w:rPr>
        <w:t>шарик фегом кодта дуар, Гида балыгъд мидæмæ. Цъиусур нæмынтæ байдыдта къæбылайы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i/>
          <w:sz w:val="28"/>
        </w:rPr>
        <w:t>(февдыста йæ цыргъ дæндæгтæ).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sz w:val="28"/>
        </w:rPr>
        <w:t>Хæ</w:t>
      </w:r>
      <w:proofErr w:type="gramStart"/>
      <w:r w:rsidRPr="008A0D87">
        <w:rPr>
          <w:rFonts w:ascii="Times New Roman" w:hAnsi="Times New Roman" w:cs="Times New Roman"/>
          <w:sz w:val="28"/>
        </w:rPr>
        <w:t>рын д</w:t>
      </w:r>
      <w:proofErr w:type="gramEnd"/>
      <w:r w:rsidRPr="008A0D87">
        <w:rPr>
          <w:rFonts w:ascii="Times New Roman" w:hAnsi="Times New Roman" w:cs="Times New Roman"/>
          <w:sz w:val="28"/>
        </w:rPr>
        <w:t>æ! Хæрын дæ!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sz w:val="28"/>
        </w:rPr>
        <w:t xml:space="preserve">Гида </w:t>
      </w:r>
      <w:proofErr w:type="gramStart"/>
      <w:r w:rsidRPr="008A0D87">
        <w:rPr>
          <w:rFonts w:ascii="Times New Roman" w:hAnsi="Times New Roman" w:cs="Times New Roman"/>
          <w:sz w:val="28"/>
        </w:rPr>
        <w:t>м</w:t>
      </w:r>
      <w:proofErr w:type="gramEnd"/>
      <w:r w:rsidRPr="008A0D87">
        <w:rPr>
          <w:rFonts w:ascii="Times New Roman" w:hAnsi="Times New Roman" w:cs="Times New Roman"/>
          <w:sz w:val="28"/>
        </w:rPr>
        <w:t>æ хæлар у, уый зон!</w:t>
      </w:r>
    </w:p>
    <w:p w:rsidR="008A0D87" w:rsidRPr="008A0D87" w:rsidRDefault="008A0D87" w:rsidP="008A0D87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sz w:val="28"/>
        </w:rPr>
        <w:t xml:space="preserve">Гъау, гъау! 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A0D87">
        <w:rPr>
          <w:rFonts w:ascii="Times New Roman" w:hAnsi="Times New Roman" w:cs="Times New Roman"/>
          <w:sz w:val="28"/>
        </w:rPr>
        <w:t xml:space="preserve">Æз æй дæуæн </w:t>
      </w:r>
      <w:proofErr w:type="gramStart"/>
      <w:r w:rsidRPr="008A0D87">
        <w:rPr>
          <w:rFonts w:ascii="Times New Roman" w:hAnsi="Times New Roman" w:cs="Times New Roman"/>
          <w:sz w:val="28"/>
        </w:rPr>
        <w:t>н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æ бауаддзынæн. Атæх ардыгæй. Гъау, гъау! </w:t>
      </w:r>
      <w:r w:rsidRPr="008A0D87">
        <w:rPr>
          <w:rFonts w:ascii="Times New Roman" w:hAnsi="Times New Roman" w:cs="Times New Roman"/>
          <w:i/>
          <w:sz w:val="28"/>
        </w:rPr>
        <w:t>(атахт цъиусур, Гида рауад æмæ къабылайы цæфтæ йе ˋвзагæй сдæрдта)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Гида:</w:t>
      </w:r>
      <w:r w:rsidRPr="008A0D87">
        <w:rPr>
          <w:rFonts w:ascii="Times New Roman" w:hAnsi="Times New Roman" w:cs="Times New Roman"/>
          <w:sz w:val="28"/>
        </w:rPr>
        <w:t xml:space="preserve"> Шарик, фервæзын мæ кодтай, мæ хуыздæ</w:t>
      </w:r>
      <w:proofErr w:type="gramStart"/>
      <w:r w:rsidRPr="008A0D87">
        <w:rPr>
          <w:rFonts w:ascii="Times New Roman" w:hAnsi="Times New Roman" w:cs="Times New Roman"/>
          <w:sz w:val="28"/>
        </w:rPr>
        <w:t>р</w:t>
      </w:r>
      <w:proofErr w:type="gramEnd"/>
      <w:r w:rsidRPr="008A0D87">
        <w:rPr>
          <w:rFonts w:ascii="Times New Roman" w:hAnsi="Times New Roman" w:cs="Times New Roman"/>
          <w:sz w:val="28"/>
        </w:rPr>
        <w:t xml:space="preserve"> хæлар! Бахатыр мын кæн! Бузныг дын.</w:t>
      </w:r>
    </w:p>
    <w:p w:rsidR="008A0D87" w:rsidRPr="008A0D87" w:rsidRDefault="008A0D87" w:rsidP="008A0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0D87">
        <w:rPr>
          <w:rFonts w:ascii="Times New Roman" w:hAnsi="Times New Roman" w:cs="Times New Roman"/>
          <w:b/>
          <w:i/>
          <w:sz w:val="28"/>
        </w:rPr>
        <w:t>Шарик:</w:t>
      </w:r>
      <w:r w:rsidRPr="008A0D87">
        <w:rPr>
          <w:rFonts w:ascii="Times New Roman" w:hAnsi="Times New Roman" w:cs="Times New Roman"/>
          <w:sz w:val="28"/>
        </w:rPr>
        <w:t xml:space="preserve"> Цытæ дзурыс Гида? Хæлæрттæ куы </w:t>
      </w:r>
      <w:proofErr w:type="gramStart"/>
      <w:r w:rsidRPr="008A0D87">
        <w:rPr>
          <w:rFonts w:ascii="Times New Roman" w:hAnsi="Times New Roman" w:cs="Times New Roman"/>
          <w:sz w:val="28"/>
        </w:rPr>
        <w:t>ст</w:t>
      </w:r>
      <w:proofErr w:type="gramEnd"/>
      <w:r w:rsidRPr="008A0D87">
        <w:rPr>
          <w:rFonts w:ascii="Times New Roman" w:hAnsi="Times New Roman" w:cs="Times New Roman"/>
          <w:sz w:val="28"/>
        </w:rPr>
        <w:t>æм.</w:t>
      </w:r>
    </w:p>
    <w:p w:rsidR="008A0D87" w:rsidRDefault="008A0D87" w:rsidP="008A0D87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8A0D87" w:rsidRPr="00F65022" w:rsidRDefault="008A0D87" w:rsidP="008A0D87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Pr="00264FB8" w:rsidRDefault="008A0D87" w:rsidP="008A0D87">
      <w:pPr>
        <w:tabs>
          <w:tab w:val="left" w:pos="3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lastRenderedPageBreak/>
        <w:t xml:space="preserve">МУНИЦИПАЛОН ПАДДЗАХАДОН </w:t>
      </w:r>
      <w:proofErr w:type="gramStart"/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Æ</w:t>
      </w: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ВДАУ</w:t>
      </w: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Æ</w:t>
      </w:r>
      <w:r w:rsidRPr="00264FB8"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НДОН №7</w:t>
      </w:r>
    </w:p>
    <w:p w:rsidR="008A0D87" w:rsidRDefault="008A0D87" w:rsidP="008A0D87">
      <w:pPr>
        <w:jc w:val="center"/>
        <w:rPr>
          <w:rFonts w:ascii="Times New Roman" w:hAnsi="Times New Roman" w:cs="Times New Roman"/>
          <w:b/>
          <w:caps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A0D87" w:rsidRPr="00154D9A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54D9A"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онспект ООД </w:t>
      </w:r>
    </w:p>
    <w:p w:rsidR="008A0D87" w:rsidRDefault="008A0D87" w:rsidP="008A0D87">
      <w:pPr>
        <w:spacing w:after="0"/>
        <w:jc w:val="center"/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4D9A">
        <w:rPr>
          <w:rFonts w:ascii="Times New Roman" w:hAnsi="Times New Roman" w:cs="Times New Roman"/>
          <w:b/>
          <w:caps/>
          <w:color w:val="00206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Путешествие по осетинским сказкам»</w:t>
      </w: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F5070" wp14:editId="45FD8F63">
            <wp:extent cx="5072333" cy="580875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b5b031d28d9352212c76d900b0e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62" cy="5812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A0D87" w:rsidRPr="00FF2FB3" w:rsidRDefault="008A0D87" w:rsidP="008A0D8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F2F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ацаттæ кодта: 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р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æвзаджы хъомылгæнæг</w:t>
      </w:r>
    </w:p>
    <w:p w:rsidR="008A0D87" w:rsidRDefault="008A0D87" w:rsidP="008A0D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Альбинæ</w:t>
      </w: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8A0D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агир, 2022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Ход НОД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 нам сегодня пришли гости, давайте поздороваемся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 и добрый час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Вас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живут в гор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дят на зорьке в лугах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озарив чудесами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летят над лесам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доконник садятся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кна, как в речки, глядят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Зло на проделки хитро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се ж побеждает Добро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ючений хоровод начинаем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ждет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уже поняли, о чем мы сегодня поговорим. Правильно, 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вспомним, что же тако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 каким признакам можно понять, что нам прочитали и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ли именно 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– это выдум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мысел, фантазия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волшебные предметы и волшебные существа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тные разговаривают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о побеждает зло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ие бываю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написал автор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на какая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вторска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сочинил народ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родна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гд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чинил русский народ, эт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… русская народ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казку сочинил осетинский народ… </w:t>
      </w:r>
      <w:proofErr w:type="gramStart"/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</w:t>
      </w:r>
      <w:proofErr w:type="gramEnd"/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род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с вами жив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и и знаем уже много осетинских 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ваши самые любимы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 (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лизнецы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дороже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ва подарка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арый волк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мышь женилась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тские </w:t>
      </w:r>
      <w:r w:rsidRPr="00154D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казания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блоко Нартов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асавица Дзерасса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бесное зеркало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и разные и они вызывают у нас разные эмоции. Давайте немного поиграем, вставайт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мическое упражнени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страшная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угаемся – вот так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ываем мимикой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грустная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отрицательный гер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нас разозлил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ожительный – удивил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ец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– обрадовал…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ается шум крыльев. Появляется корзинка. Воспитатель достает из нее яблоко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 корзинке обыкновенное яблоко. Но раз мы заговорили 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, наверное, должно произойти волшебство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ль накрывает корзинку тканью, звучит волшебная музыка. Воспитатель достает из корзинки золотое яблок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анее подготовленное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догадались, что это за яблоко и кто нам его принес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ы дет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 а сейчас вмест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шебным яблоком Нартов соверши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ие по сказкам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 музы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-за ширмы выходят два мальчи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х, было бы у меня сто лошадей, был бы я самым счастливым на свете! Вырасту большим, пойду в далекие страны счастья искать. Обязательно найду себе сто лошадей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ыло бы у меня сто друзей, был бы я самым счастливым на свете! Вырасту большим, пойду в далекие страны счастья искать, обязательно найду себе сто друзей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думаете, что лучше, сто лошадей или сто друзей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догадались, из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лож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 в ней намек, добрым молодцам урок… так говорят. Какой же урок дает нам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ему она нас учит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каки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овицы о дружбе вы зна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г – лучшая драгоценность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 друга, ищи, а нашел – береги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учше иметь в каждом ауле по другу, чем по быку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ловек без друзей, что дерево без корней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вы понимаете эту пословицу?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ысказывания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приглашаю вас немножко отдохну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-давно жил великан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елал каждый день зарядк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головой крутил, вертел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аже танцевал вприсядк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ами плечи доставал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ильно прогибал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ми небо задевал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солнышко хватался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-то шел по лес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лесу, по лесу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тил там принцессу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цессу, принцесс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л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авай с тобой похлоп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лопаем, похлопаем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потоп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паем, потопаем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попрыг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ыгаем, попрыгаем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ожками подрыгаем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ыгаем, подрыгаем»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икан – молодец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зарядке – конец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 Звучит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ая музы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отправимся в гости к еще одни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м героям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цен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 ширмой сидит волк, к ширме подходит лис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 оставят тебя, волк, твои болезни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живи с веселым сердцем и здравствуй! Подойди поближ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мне давно надо было навестить тебя, это мой долг, ведь ты – старейшина нашего рода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весьма теб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ен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о зайди ко мне в пещеру, посиди около меня немного, ведь я изнемогаю в своем одиночестве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реб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нет, старейшина, извини меня.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меня времени, чтобы зайти в пещеру. 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к удивительно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 тебе ведет много следов, а от тебя ни одного не видно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вспомнили, из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эти геро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ему же учит нас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волк в эт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лиса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ловицы об уме вы зна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ят именно к эт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ла человека в его уме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огня греется, бестолковый – обжигается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лучше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ый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 сильный;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ты у многих одинаковы, головы у всех разны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немножко поиграем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бирают себе шумовые предметы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-ШУМЕЛКА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СЛИВЫЙ ЗАЯЦ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-был в лесу заяц-трусишк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ел однажды заяц из дома, а ёжик в кустах вдруг как зашуршит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ЛОФАН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угался заяц и - беж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Е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 и присел на пенёк отдохнуть, а дятел на сосне как застучит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ЖКИ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осился заяц беж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О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жал, бежал, забежал в самую чащу, а там сова крыльями как захлопает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МАХИ БУМАЖНЫМ ЛИСТОМ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 заяц из леса к речке. ТРЕЩЕТКА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рдце у него так и стучит. БАРАБАН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берегу речки лягушки сидел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идели они зайца – и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ду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ХЛОПАЮТ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яц обрадовался и говорит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звери меня, зайца, боятся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л та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смело поскакал обратно в лес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ЕТКА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адятся на стульчик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олшебное яблоко появилось у нас не случайно, как вы помните, оно исполняет любые желания. Но сначала нам нужно показать, что мы действительно любим и знаем много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х 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для вас испытание загадками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ой 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лая старуха-ведьма пряталась на ореховом дереве и всех, кто приходил в ее лес, превращала в камень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лизнецы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му ласточка по-разному наградила бедняка и алдара? Как называется эта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значит слов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лдар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а подарка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ленький герой понял, что он самый сильный на свете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 мышь женилась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ери шли к кому-то с сайгисгардом? Что значит слово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йгисгард»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арый волк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вали отца Ахсара и Ахсартага? Что означают имена Уархаг, Ахсар, Ахсартаг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такие нарты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й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е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ю помогали прятаться звери, для того чтобы ему не отрубили голову и он мог жениться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бесное зеркало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м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ани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 волшебный предмет, исцеляющий от всех болезней и исполняющий любое желание? </w:t>
      </w:r>
      <w:r w:rsidRPr="00154D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блоко Нартов)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ы ответили на все вопросы, молодцы. Мы можем загадать желание, которое волшебное яблоко обязательно исполнит. Сейчас каждый из вас возьмет его в руку и про себя подумает, чего бы он очень сильно хотел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ередают яблоко друг другу, загадывают про себя желание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я тоже загадаю желание, но хочу произнести его вслух, потому что оно про вас. Я очень хочу, чтобы вы поскорее научились читать и уже сами, без помощи взрослого, смогли открыть для себя удивительный мир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р, который учит нас отличать добро от зла, быть настойчивым в достижении своей цели, помогать слабым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учит добро поним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оступках людей рассужд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ь плохой, то его осуди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слабый – его защитить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учит нас дум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чт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опросы ответ получать.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 что-нибудь узнавать,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 свою познавать!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е желание обязательно исполнится. А сейчас, ребята, я хочу у вас спросить, когда вы придете домой, вам захочется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ссказать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ме или папе о сегодняшнем занятии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ы расскажете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ас удивило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у вы захотели научиться?</w:t>
      </w:r>
    </w:p>
    <w:p w:rsidR="008A0D87" w:rsidRPr="00154D9A" w:rsidRDefault="008A0D87" w:rsidP="008A0D87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сегодня были большие молодцы, в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х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ероя всегда ждет награда в конце трудного пути. Вас ждет угощение – </w:t>
      </w:r>
      <w:r w:rsidRPr="00154D9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тинские пироги</w:t>
      </w:r>
      <w:r w:rsidRPr="00154D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аших гостей, конечно, тоже.</w:t>
      </w:r>
    </w:p>
    <w:p w:rsidR="008A0D87" w:rsidRPr="005B1EA6" w:rsidRDefault="008A0D87" w:rsidP="008A0D8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2060"/>
          <w:sz w:val="4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bCs/>
          <w:i/>
          <w:color w:val="002060"/>
          <w:sz w:val="44"/>
          <w:szCs w:val="24"/>
          <w:bdr w:val="none" w:sz="0" w:space="0" w:color="auto" w:frame="1"/>
          <w:lang w:eastAsia="ru-RU"/>
        </w:rPr>
        <w:lastRenderedPageBreak/>
        <w:t>Анкета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. Ваш родной язык</w:t>
      </w: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. На каком языке Вы общаетесь в семье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на русском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на осетинском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на осетинском и русском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другое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3. Какими языками Вы ещё владеете помимо своего родного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русским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осетинским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другое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4. В какой степени Вы владеете осетинским языком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хорошо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средне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не владею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5. Готовы ли Вы обучаться вместе с ребёнком осетинскому языку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да, охотно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да, надо поддержать ребёнка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нет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затрудняюсь ответить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6. Помогаете ли Вы ребёнку в изучении осетинского языка и как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читаем художественные произведения на осетинском языке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рисуем героев мультфильмов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повторяем дома стихи, песни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разговариваем по-осетински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) не помогаю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) затрудняюсь ответить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7. Смотрите ли Вы с ребёнком мультфильмы на осетинском языке?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) да, смотрим следующие мультфильмы 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нет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8. Где Вы получаете информацию о новых мультфильмах?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в интернете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на телевидении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в детском саду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не получаю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) затрудняюсь ответить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pStyle w:val="2"/>
        <w:shd w:val="clear" w:color="auto" w:fill="EEEEEE"/>
        <w:spacing w:before="0" w:line="240" w:lineRule="auto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 Смотрите ли Вы с ребёнком телепередачу «</w:t>
      </w:r>
      <w:hyperlink r:id="rId11" w:tgtFrame="_blank" w:history="1">
        <w:r w:rsidRPr="000C60BA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А</w:t>
        </w:r>
        <w:r w:rsidRPr="000C60BA">
          <w:rPr>
            <w:rStyle w:val="a9"/>
            <w:rFonts w:ascii="Times New Roman" w:hAnsi="Times New Roman" w:cs="Times New Roman"/>
            <w:bCs w:val="0"/>
            <w:color w:val="000000"/>
            <w:sz w:val="24"/>
            <w:szCs w:val="24"/>
          </w:rPr>
          <w:t>-</w:t>
        </w:r>
        <w:r w:rsidRPr="000C60BA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ло</w:t>
        </w:r>
        <w:r w:rsidRPr="000C60BA">
          <w:rPr>
            <w:rStyle w:val="a9"/>
            <w:rFonts w:ascii="Times New Roman" w:hAnsi="Times New Roman" w:cs="Times New Roman"/>
            <w:bCs w:val="0"/>
            <w:color w:val="000000"/>
            <w:sz w:val="24"/>
            <w:szCs w:val="24"/>
          </w:rPr>
          <w:t>-</w:t>
        </w:r>
        <w:r w:rsidRPr="000C60BA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лай</w:t>
        </w:r>
      </w:hyperlink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 на осетинском языке?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да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нет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0. Откуда Вы получаете информацию об обучении детей осетинскому языку в детском саду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из наглядной агитации детского сада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из слов других родителей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от воспитателей группы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11. Чему Ваш ребёнок научился в детском саду?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выучил стих на осетинском языке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выучил песню на осетинском языке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научился танцевать осетинский танец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) научился говорить по-осетински</w:t>
      </w:r>
    </w:p>
    <w:p w:rsidR="008A0D87" w:rsidRPr="000C60BA" w:rsidRDefault="008A0D87" w:rsidP="008A0D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) научился всему перечисленному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13. Как Вы оцениваете успехи своего ребёнка в освоении осетинского языка?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) хорошо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) не очень хорошо</w:t>
      </w:r>
    </w:p>
    <w:p w:rsidR="008A0D87" w:rsidRPr="000C60BA" w:rsidRDefault="008A0D87" w:rsidP="008A0D87">
      <w:pPr>
        <w:shd w:val="clear" w:color="auto" w:fill="F6F6F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0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) затрудняюсь ответить</w:t>
      </w:r>
    </w:p>
    <w:p w:rsidR="008A0D87" w:rsidRPr="007A411C" w:rsidRDefault="008A0D87" w:rsidP="0012437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0D87" w:rsidRPr="007A411C" w:rsidSect="001F4A70">
      <w:pgSz w:w="11906" w:h="16838"/>
      <w:pgMar w:top="720" w:right="720" w:bottom="720" w:left="720" w:header="708" w:footer="708" w:gutter="0"/>
      <w:pgBorders w:display="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605"/>
    <w:multiLevelType w:val="hybridMultilevel"/>
    <w:tmpl w:val="21D2C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C2E1E"/>
    <w:multiLevelType w:val="hybridMultilevel"/>
    <w:tmpl w:val="DC08DE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10055C"/>
    <w:multiLevelType w:val="hybridMultilevel"/>
    <w:tmpl w:val="60C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5F5D"/>
    <w:multiLevelType w:val="hybridMultilevel"/>
    <w:tmpl w:val="8C8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87100"/>
    <w:multiLevelType w:val="hybridMultilevel"/>
    <w:tmpl w:val="DDDCBDB8"/>
    <w:lvl w:ilvl="0" w:tplc="BBD20A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AAA7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C056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C70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64E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2F0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A6F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CE2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F291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24A076A"/>
    <w:multiLevelType w:val="hybridMultilevel"/>
    <w:tmpl w:val="4B0E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3F2195"/>
    <w:multiLevelType w:val="hybridMultilevel"/>
    <w:tmpl w:val="3A8C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B216E"/>
    <w:multiLevelType w:val="hybridMultilevel"/>
    <w:tmpl w:val="7FF087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511C02"/>
    <w:multiLevelType w:val="hybridMultilevel"/>
    <w:tmpl w:val="6D7E16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73A67"/>
    <w:rsid w:val="000C1243"/>
    <w:rsid w:val="0012437D"/>
    <w:rsid w:val="001F4A70"/>
    <w:rsid w:val="002954A2"/>
    <w:rsid w:val="002D158B"/>
    <w:rsid w:val="003149CD"/>
    <w:rsid w:val="004313EB"/>
    <w:rsid w:val="007024D9"/>
    <w:rsid w:val="007A411C"/>
    <w:rsid w:val="008A0D87"/>
    <w:rsid w:val="00946BCA"/>
    <w:rsid w:val="009A27BA"/>
    <w:rsid w:val="00A50813"/>
    <w:rsid w:val="00AC0AB5"/>
    <w:rsid w:val="00B74698"/>
    <w:rsid w:val="00C40F46"/>
    <w:rsid w:val="00C964BF"/>
    <w:rsid w:val="00D131E8"/>
    <w:rsid w:val="00D4462E"/>
    <w:rsid w:val="00D65E8B"/>
    <w:rsid w:val="00EF31A9"/>
    <w:rsid w:val="00F0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0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4A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C0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C0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5">
    <w:name w:val="c25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13EB"/>
  </w:style>
  <w:style w:type="paragraph" w:customStyle="1" w:styleId="c19">
    <w:name w:val="c19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13EB"/>
  </w:style>
  <w:style w:type="paragraph" w:styleId="a7">
    <w:name w:val="Balloon Text"/>
    <w:basedOn w:val="a"/>
    <w:link w:val="a8"/>
    <w:uiPriority w:val="99"/>
    <w:semiHidden/>
    <w:unhideWhenUsed/>
    <w:rsid w:val="0043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A0D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0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4A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C0A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C0A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25">
    <w:name w:val="c25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313EB"/>
  </w:style>
  <w:style w:type="paragraph" w:customStyle="1" w:styleId="c19">
    <w:name w:val="c19"/>
    <w:basedOn w:val="a"/>
    <w:rsid w:val="0043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313EB"/>
  </w:style>
  <w:style w:type="paragraph" w:styleId="a7">
    <w:name w:val="Balloon Text"/>
    <w:basedOn w:val="a"/>
    <w:link w:val="a8"/>
    <w:uiPriority w:val="99"/>
    <w:semiHidden/>
    <w:unhideWhenUsed/>
    <w:rsid w:val="0043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3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8A0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08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80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97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6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5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7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7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28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Fc-DIgTfD3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E217-EDA1-460C-8976-DA69544C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5-05T11:34:00Z</dcterms:created>
  <dcterms:modified xsi:type="dcterms:W3CDTF">2022-06-14T07:32:00Z</dcterms:modified>
</cp:coreProperties>
</file>